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B3C04" w:rsidRPr="007731C4" w14:paraId="25570F8A" w14:textId="77777777" w:rsidTr="005B3C04">
        <w:tc>
          <w:tcPr>
            <w:tcW w:w="9058" w:type="dxa"/>
          </w:tcPr>
          <w:p w14:paraId="3342430E" w14:textId="77777777" w:rsidR="007731C4" w:rsidRPr="007731C4" w:rsidRDefault="007731C4" w:rsidP="007731C4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Each subsequent number sentence will use two more new numbers.</w:t>
            </w:r>
          </w:p>
          <w:p w14:paraId="2BA99F75" w14:textId="77777777" w:rsidR="005B3C04" w:rsidRPr="007731C4" w:rsidRDefault="005B3C04" w:rsidP="007731C4">
            <w:pPr>
              <w:rPr>
                <w:rFonts w:ascii="Verdana" w:hAnsi="Verdana"/>
              </w:rPr>
            </w:pPr>
          </w:p>
        </w:tc>
      </w:tr>
      <w:tr w:rsidR="005B3C04" w:rsidRPr="007731C4" w14:paraId="387078C9" w14:textId="77777777" w:rsidTr="005B3C04">
        <w:tc>
          <w:tcPr>
            <w:tcW w:w="9058" w:type="dxa"/>
          </w:tcPr>
          <w:p w14:paraId="68B46AA7" w14:textId="77777777" w:rsidR="007731C4" w:rsidRPr="007731C4" w:rsidRDefault="007731C4" w:rsidP="007731C4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first number sentence uses up three different numbers.</w:t>
            </w:r>
          </w:p>
          <w:p w14:paraId="17FBF847" w14:textId="77777777" w:rsidR="005B3C04" w:rsidRPr="007731C4" w:rsidRDefault="005B3C04" w:rsidP="007731C4">
            <w:pPr>
              <w:rPr>
                <w:rFonts w:ascii="Verdana" w:hAnsi="Verdana"/>
              </w:rPr>
            </w:pPr>
          </w:p>
        </w:tc>
      </w:tr>
      <w:tr w:rsidR="005B3C04" w:rsidRPr="007731C4" w14:paraId="3AAB632A" w14:textId="77777777" w:rsidTr="005B3C04">
        <w:tc>
          <w:tcPr>
            <w:tcW w:w="9058" w:type="dxa"/>
          </w:tcPr>
          <w:p w14:paraId="75DECDB4" w14:textId="77777777" w:rsidR="007731C4" w:rsidRPr="007731C4" w:rsidRDefault="007731C4" w:rsidP="007731C4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third number sentence uses up another two new numbers.</w:t>
            </w:r>
          </w:p>
          <w:p w14:paraId="4DD68B50" w14:textId="77777777" w:rsidR="005B3C04" w:rsidRPr="007731C4" w:rsidRDefault="005B3C0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5B3C04" w:rsidRPr="007731C4" w14:paraId="3DCEC0E5" w14:textId="77777777" w:rsidTr="005B3C04">
        <w:tc>
          <w:tcPr>
            <w:tcW w:w="9058" w:type="dxa"/>
          </w:tcPr>
          <w:p w14:paraId="39B78DDB" w14:textId="77777777" w:rsidR="007731C4" w:rsidRPr="007731C4" w:rsidRDefault="007731C4" w:rsidP="007731C4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refore, it is impossible to use exactly all the numbers on the 1-20 number line.</w:t>
            </w:r>
          </w:p>
          <w:p w14:paraId="5C0819B3" w14:textId="77777777" w:rsidR="005B3C04" w:rsidRPr="007731C4" w:rsidRDefault="005B3C04" w:rsidP="007731C4">
            <w:pPr>
              <w:rPr>
                <w:rFonts w:ascii="Verdana" w:hAnsi="Verdana"/>
              </w:rPr>
            </w:pPr>
          </w:p>
        </w:tc>
      </w:tr>
      <w:tr w:rsidR="007731C4" w:rsidRPr="007731C4" w14:paraId="340F9843" w14:textId="77777777" w:rsidTr="005B3C04">
        <w:tc>
          <w:tcPr>
            <w:tcW w:w="9058" w:type="dxa"/>
          </w:tcPr>
          <w:p w14:paraId="48FB7259" w14:textId="77777777" w:rsidR="007731C4" w:rsidRPr="007731C4" w:rsidRDefault="007731C4" w:rsidP="007731C4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1-20 number line has twenty numbers on it.</w:t>
            </w:r>
          </w:p>
          <w:p w14:paraId="0EC198CD" w14:textId="77777777" w:rsidR="007731C4" w:rsidRPr="007731C4" w:rsidRDefault="007731C4" w:rsidP="007731C4">
            <w:pPr>
              <w:rPr>
                <w:rFonts w:ascii="Verdana" w:hAnsi="Verdana"/>
              </w:rPr>
            </w:pPr>
          </w:p>
        </w:tc>
      </w:tr>
      <w:tr w:rsidR="007731C4" w:rsidRPr="007731C4" w14:paraId="155967B8" w14:textId="77777777" w:rsidTr="005B3C04">
        <w:tc>
          <w:tcPr>
            <w:tcW w:w="9058" w:type="dxa"/>
          </w:tcPr>
          <w:p w14:paraId="3B83A278" w14:textId="77777777" w:rsidR="007731C4" w:rsidRPr="007731C4" w:rsidRDefault="007731C4" w:rsidP="007731C4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refore, the total number of numbers used will go up in twos from seven.</w:t>
            </w:r>
          </w:p>
          <w:p w14:paraId="208B26BA" w14:textId="77777777" w:rsidR="007731C4" w:rsidRPr="007731C4" w:rsidRDefault="007731C4" w:rsidP="007731C4">
            <w:pPr>
              <w:rPr>
                <w:rFonts w:ascii="Verdana" w:hAnsi="Verdana"/>
              </w:rPr>
            </w:pPr>
          </w:p>
        </w:tc>
      </w:tr>
      <w:tr w:rsidR="007731C4" w:rsidRPr="007731C4" w14:paraId="472962E1" w14:textId="77777777" w:rsidTr="005B3C04">
        <w:tc>
          <w:tcPr>
            <w:tcW w:w="9058" w:type="dxa"/>
          </w:tcPr>
          <w:p w14:paraId="55479BEA" w14:textId="77777777" w:rsidR="007731C4" w:rsidRPr="007731C4" w:rsidRDefault="007731C4" w:rsidP="007731C4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second number sentence uses up two new numbers.</w:t>
            </w:r>
          </w:p>
          <w:p w14:paraId="10166B91" w14:textId="77777777" w:rsidR="007731C4" w:rsidRPr="007731C4" w:rsidRDefault="007731C4" w:rsidP="007731C4">
            <w:pPr>
              <w:rPr>
                <w:rFonts w:ascii="Verdana" w:hAnsi="Verdana"/>
              </w:rPr>
            </w:pPr>
          </w:p>
        </w:tc>
      </w:tr>
      <w:tr w:rsidR="007731C4" w:rsidRPr="007731C4" w14:paraId="7B6C528C" w14:textId="77777777" w:rsidTr="005B3C04">
        <w:tc>
          <w:tcPr>
            <w:tcW w:w="9058" w:type="dxa"/>
          </w:tcPr>
          <w:p w14:paraId="31FBB9EB" w14:textId="77777777" w:rsidR="007731C4" w:rsidRPr="007731C4" w:rsidRDefault="007731C4" w:rsidP="007731C4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Going up in 2s from 7 we will never get to 20 exactly – only 19 or 21.</w:t>
            </w:r>
          </w:p>
          <w:p w14:paraId="2A0776FB" w14:textId="77777777" w:rsidR="007731C4" w:rsidRPr="007731C4" w:rsidRDefault="007731C4" w:rsidP="007731C4">
            <w:pPr>
              <w:rPr>
                <w:rFonts w:ascii="Verdana" w:hAnsi="Verdana"/>
              </w:rPr>
            </w:pPr>
          </w:p>
        </w:tc>
      </w:tr>
      <w:tr w:rsidR="007731C4" w:rsidRPr="007731C4" w14:paraId="50D61DE5" w14:textId="77777777" w:rsidTr="005B3C04">
        <w:tc>
          <w:tcPr>
            <w:tcW w:w="9058" w:type="dxa"/>
          </w:tcPr>
          <w:p w14:paraId="4B14084B" w14:textId="77777777" w:rsidR="007731C4" w:rsidRPr="007731C4" w:rsidRDefault="007731C4" w:rsidP="007731C4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total number of numbers used so far is 3+2+2=7.</w:t>
            </w:r>
          </w:p>
          <w:p w14:paraId="0F0F1645" w14:textId="77777777" w:rsidR="007731C4" w:rsidRPr="007731C4" w:rsidRDefault="007731C4" w:rsidP="007731C4">
            <w:pPr>
              <w:rPr>
                <w:rFonts w:ascii="Verdana" w:hAnsi="Verdana"/>
              </w:rPr>
            </w:pPr>
          </w:p>
        </w:tc>
      </w:tr>
    </w:tbl>
    <w:p w14:paraId="402D69D7" w14:textId="0CA9D07B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69AFC291" w14:textId="35B7E74C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p w14:paraId="6B311916" w14:textId="77777777" w:rsidR="007731C4" w:rsidRDefault="007731C4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7731C4" w:rsidRPr="007731C4" w14:paraId="2FBBC986" w14:textId="77777777" w:rsidTr="00CA6359">
        <w:tc>
          <w:tcPr>
            <w:tcW w:w="9058" w:type="dxa"/>
          </w:tcPr>
          <w:p w14:paraId="0ED76D95" w14:textId="77777777" w:rsidR="007731C4" w:rsidRPr="007731C4" w:rsidRDefault="007731C4" w:rsidP="00CA6359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Each subsequent number sentence will use two more new numbers.</w:t>
            </w:r>
          </w:p>
          <w:p w14:paraId="7993A206" w14:textId="77777777" w:rsidR="007731C4" w:rsidRPr="007731C4" w:rsidRDefault="007731C4" w:rsidP="00CA6359">
            <w:pPr>
              <w:rPr>
                <w:rFonts w:ascii="Verdana" w:hAnsi="Verdana"/>
              </w:rPr>
            </w:pPr>
          </w:p>
        </w:tc>
      </w:tr>
      <w:tr w:rsidR="007731C4" w:rsidRPr="007731C4" w14:paraId="1C8F3025" w14:textId="77777777" w:rsidTr="00CA6359">
        <w:tc>
          <w:tcPr>
            <w:tcW w:w="9058" w:type="dxa"/>
          </w:tcPr>
          <w:p w14:paraId="522EF192" w14:textId="77777777" w:rsidR="007731C4" w:rsidRPr="007731C4" w:rsidRDefault="007731C4" w:rsidP="00CA6359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first number sentence uses up three different numbers.</w:t>
            </w:r>
          </w:p>
          <w:p w14:paraId="6DF64A59" w14:textId="77777777" w:rsidR="007731C4" w:rsidRPr="007731C4" w:rsidRDefault="007731C4" w:rsidP="00CA6359">
            <w:pPr>
              <w:rPr>
                <w:rFonts w:ascii="Verdana" w:hAnsi="Verdana"/>
              </w:rPr>
            </w:pPr>
          </w:p>
        </w:tc>
      </w:tr>
      <w:tr w:rsidR="007731C4" w:rsidRPr="007731C4" w14:paraId="4AF2B175" w14:textId="77777777" w:rsidTr="00CA6359">
        <w:tc>
          <w:tcPr>
            <w:tcW w:w="9058" w:type="dxa"/>
          </w:tcPr>
          <w:p w14:paraId="3C36C000" w14:textId="77777777" w:rsidR="007731C4" w:rsidRPr="007731C4" w:rsidRDefault="007731C4" w:rsidP="00CA6359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third number sentence uses up another two new numbers.</w:t>
            </w:r>
          </w:p>
          <w:p w14:paraId="1B70A18F" w14:textId="77777777" w:rsidR="007731C4" w:rsidRPr="007731C4" w:rsidRDefault="007731C4" w:rsidP="00CA63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7731C4" w:rsidRPr="007731C4" w14:paraId="4E3E0F3B" w14:textId="77777777" w:rsidTr="00CA6359">
        <w:tc>
          <w:tcPr>
            <w:tcW w:w="9058" w:type="dxa"/>
          </w:tcPr>
          <w:p w14:paraId="5B8EAC6B" w14:textId="77777777" w:rsidR="007731C4" w:rsidRPr="007731C4" w:rsidRDefault="007731C4" w:rsidP="00CA6359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refore, it is impossible to use exactly all the numbers on the 1-20 number line.</w:t>
            </w:r>
          </w:p>
          <w:p w14:paraId="0B7979B0" w14:textId="77777777" w:rsidR="007731C4" w:rsidRPr="007731C4" w:rsidRDefault="007731C4" w:rsidP="00CA6359">
            <w:pPr>
              <w:rPr>
                <w:rFonts w:ascii="Verdana" w:hAnsi="Verdana"/>
              </w:rPr>
            </w:pPr>
          </w:p>
        </w:tc>
      </w:tr>
      <w:tr w:rsidR="007731C4" w:rsidRPr="007731C4" w14:paraId="6774B81F" w14:textId="77777777" w:rsidTr="00CA6359">
        <w:tc>
          <w:tcPr>
            <w:tcW w:w="9058" w:type="dxa"/>
          </w:tcPr>
          <w:p w14:paraId="3DDB3069" w14:textId="77777777" w:rsidR="007731C4" w:rsidRPr="007731C4" w:rsidRDefault="007731C4" w:rsidP="00CA6359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1-20 number line has twenty numbers on it.</w:t>
            </w:r>
          </w:p>
          <w:p w14:paraId="1CDD0E27" w14:textId="77777777" w:rsidR="007731C4" w:rsidRPr="007731C4" w:rsidRDefault="007731C4" w:rsidP="00CA6359">
            <w:pPr>
              <w:rPr>
                <w:rFonts w:ascii="Verdana" w:hAnsi="Verdana"/>
              </w:rPr>
            </w:pPr>
          </w:p>
        </w:tc>
      </w:tr>
      <w:tr w:rsidR="007731C4" w:rsidRPr="007731C4" w14:paraId="4E2A48A7" w14:textId="77777777" w:rsidTr="00CA6359">
        <w:tc>
          <w:tcPr>
            <w:tcW w:w="9058" w:type="dxa"/>
          </w:tcPr>
          <w:p w14:paraId="03C861D2" w14:textId="77777777" w:rsidR="007731C4" w:rsidRPr="007731C4" w:rsidRDefault="007731C4" w:rsidP="00CA6359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refore, the total number of numbers used will go up in twos from seven.</w:t>
            </w:r>
          </w:p>
          <w:p w14:paraId="395D5FA0" w14:textId="77777777" w:rsidR="007731C4" w:rsidRPr="007731C4" w:rsidRDefault="007731C4" w:rsidP="00CA6359">
            <w:pPr>
              <w:rPr>
                <w:rFonts w:ascii="Verdana" w:hAnsi="Verdana"/>
              </w:rPr>
            </w:pPr>
          </w:p>
        </w:tc>
      </w:tr>
      <w:tr w:rsidR="007731C4" w:rsidRPr="007731C4" w14:paraId="3C970FB2" w14:textId="77777777" w:rsidTr="00CA6359">
        <w:tc>
          <w:tcPr>
            <w:tcW w:w="9058" w:type="dxa"/>
          </w:tcPr>
          <w:p w14:paraId="47320C1A" w14:textId="77777777" w:rsidR="007731C4" w:rsidRPr="007731C4" w:rsidRDefault="007731C4" w:rsidP="00CA6359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second number sentence uses up two new numbers.</w:t>
            </w:r>
          </w:p>
          <w:p w14:paraId="66072EB0" w14:textId="77777777" w:rsidR="007731C4" w:rsidRPr="007731C4" w:rsidRDefault="007731C4" w:rsidP="00CA6359">
            <w:pPr>
              <w:rPr>
                <w:rFonts w:ascii="Verdana" w:hAnsi="Verdana"/>
              </w:rPr>
            </w:pPr>
          </w:p>
        </w:tc>
      </w:tr>
      <w:tr w:rsidR="007731C4" w:rsidRPr="007731C4" w14:paraId="6275D8DD" w14:textId="77777777" w:rsidTr="00CA6359">
        <w:tc>
          <w:tcPr>
            <w:tcW w:w="9058" w:type="dxa"/>
          </w:tcPr>
          <w:p w14:paraId="0A41FFE0" w14:textId="77777777" w:rsidR="007731C4" w:rsidRPr="007731C4" w:rsidRDefault="007731C4" w:rsidP="00CA6359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Going up in 2s from 7 we will never get to 20 exactly – only 19 or 21.</w:t>
            </w:r>
          </w:p>
          <w:p w14:paraId="2101F08B" w14:textId="77777777" w:rsidR="007731C4" w:rsidRPr="007731C4" w:rsidRDefault="007731C4" w:rsidP="00CA6359">
            <w:pPr>
              <w:rPr>
                <w:rFonts w:ascii="Verdana" w:hAnsi="Verdana"/>
              </w:rPr>
            </w:pPr>
          </w:p>
        </w:tc>
      </w:tr>
      <w:tr w:rsidR="007731C4" w:rsidRPr="007731C4" w14:paraId="304CE47B" w14:textId="77777777" w:rsidTr="00CA6359">
        <w:tc>
          <w:tcPr>
            <w:tcW w:w="9058" w:type="dxa"/>
          </w:tcPr>
          <w:p w14:paraId="5E0D845A" w14:textId="77777777" w:rsidR="007731C4" w:rsidRPr="007731C4" w:rsidRDefault="007731C4" w:rsidP="00CA6359">
            <w:pPr>
              <w:rPr>
                <w:rFonts w:ascii="Verdana" w:hAnsi="Verdana"/>
                <w:lang w:val="en-GB" w:eastAsia="en-GB"/>
              </w:rPr>
            </w:pPr>
            <w:r w:rsidRPr="007731C4">
              <w:rPr>
                <w:rFonts w:ascii="Verdana" w:hAnsi="Verdana"/>
              </w:rPr>
              <w:t>The total number of numbers used so far is 3+2+2=7.</w:t>
            </w:r>
          </w:p>
          <w:p w14:paraId="479B6A61" w14:textId="77777777" w:rsidR="007731C4" w:rsidRPr="007731C4" w:rsidRDefault="007731C4" w:rsidP="00CA6359">
            <w:pPr>
              <w:rPr>
                <w:rFonts w:ascii="Verdana" w:hAnsi="Verdana"/>
              </w:rPr>
            </w:pPr>
          </w:p>
        </w:tc>
      </w:tr>
    </w:tbl>
    <w:p w14:paraId="17234A20" w14:textId="3FDF5ACF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p w14:paraId="0A6BB292" w14:textId="77777777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sectPr w:rsidR="005B3C04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BEC6" w14:textId="77777777" w:rsidR="002C7835" w:rsidRDefault="002C7835">
      <w:r>
        <w:separator/>
      </w:r>
    </w:p>
  </w:endnote>
  <w:endnote w:type="continuationSeparator" w:id="0">
    <w:p w14:paraId="65762A27" w14:textId="77777777" w:rsidR="002C7835" w:rsidRDefault="002C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0EB" w14:textId="77777777" w:rsidR="00F062D3" w:rsidRPr="00681649" w:rsidRDefault="002C783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5A22" w14:textId="77777777" w:rsidR="004272CA" w:rsidRDefault="004272CA" w:rsidP="006C4639">
    <w:pPr>
      <w:pStyle w:val="HeaderFooter"/>
    </w:pPr>
  </w:p>
  <w:p w14:paraId="3D679FFF" w14:textId="4E014B0C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A4C3F">
      <w:rPr>
        <w:sz w:val="18"/>
        <w:szCs w:val="18"/>
      </w:rPr>
      <w:t>6589</w:t>
    </w:r>
  </w:p>
  <w:p w14:paraId="4B71C4B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E99A" w14:textId="77777777" w:rsidR="00216624" w:rsidRDefault="00216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268D" w14:textId="77777777" w:rsidR="002C7835" w:rsidRDefault="002C7835">
      <w:r>
        <w:separator/>
      </w:r>
    </w:p>
  </w:footnote>
  <w:footnote w:type="continuationSeparator" w:id="0">
    <w:p w14:paraId="6E4F62E0" w14:textId="77777777" w:rsidR="002C7835" w:rsidRDefault="002C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B376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791A90" wp14:editId="76FCDD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9A6E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075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91A9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FB29A6E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7003075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A534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5DDCAD97" wp14:editId="75FC57BD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EDE5A" wp14:editId="716503BA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B3C02" w14:textId="01C890F1" w:rsidR="00F062D3" w:rsidRPr="00BD31C6" w:rsidRDefault="00BA4C3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trike It Out Proof Sorter </w:t>
                          </w:r>
                          <w:r w:rsidR="00216624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BEDE5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19DB3C02" w14:textId="01C890F1" w:rsidR="00F062D3" w:rsidRPr="00BD31C6" w:rsidRDefault="00BA4C3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trike It Out Proof Sorter </w:t>
                    </w:r>
                    <w:r w:rsidR="00216624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CD91A" wp14:editId="5E318EE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B6FBFB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B4CD91A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4BB6FBFB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38F81" wp14:editId="70E5170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156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438F81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4A74156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E710" w14:textId="77777777" w:rsidR="00216624" w:rsidRDefault="00216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6624"/>
    <w:rsid w:val="00222AAD"/>
    <w:rsid w:val="002A0FBA"/>
    <w:rsid w:val="002A36F0"/>
    <w:rsid w:val="002A5A15"/>
    <w:rsid w:val="002C783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B3C04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31C4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762D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A4C3F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1A41AD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6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3</cp:revision>
  <cp:lastPrinted>2021-12-13T16:39:00Z</cp:lastPrinted>
  <dcterms:created xsi:type="dcterms:W3CDTF">2021-12-13T16:40:00Z</dcterms:created>
  <dcterms:modified xsi:type="dcterms:W3CDTF">2021-12-13T16:51:00Z</dcterms:modified>
</cp:coreProperties>
</file>